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0"/>
      </w:tblGrid>
      <w:tr w:rsidR="00572D71" w14:paraId="211D244B" w14:textId="77777777" w:rsidTr="00572D71">
        <w:trPr>
          <w:cantSplit/>
          <w:jc w:val="center"/>
        </w:trPr>
        <w:tc>
          <w:tcPr>
            <w:tcW w:w="10773" w:type="dxa"/>
            <w:hideMark/>
          </w:tcPr>
          <w:p w14:paraId="4D9D283A" w14:textId="77777777" w:rsidR="00572D71" w:rsidRDefault="00572D71">
            <w:pPr>
              <w:pStyle w:val="Titolo2"/>
              <w:rPr>
                <w:rFonts w:ascii="Fira Sans" w:hAnsi="Fira Sans"/>
                <w:u w:val="single"/>
              </w:rPr>
            </w:pPr>
            <w:r>
              <w:rPr>
                <w:rFonts w:ascii="Fira Sans" w:hAnsi="Fira Sans"/>
                <w:noProof/>
                <w:szCs w:val="24"/>
              </w:rPr>
              <w:drawing>
                <wp:inline distT="0" distB="0" distL="0" distR="0" wp14:anchorId="47F644D6" wp14:editId="4DBBAA98">
                  <wp:extent cx="1600200" cy="409575"/>
                  <wp:effectExtent l="0" t="0" r="0" b="9525"/>
                  <wp:docPr id="1" name="Immagin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D71" w14:paraId="31B85145" w14:textId="77777777" w:rsidTr="00572D71">
        <w:trPr>
          <w:cantSplit/>
          <w:jc w:val="center"/>
        </w:trPr>
        <w:tc>
          <w:tcPr>
            <w:tcW w:w="10773" w:type="dxa"/>
            <w:hideMark/>
          </w:tcPr>
          <w:p w14:paraId="112E5926" w14:textId="77777777" w:rsidR="00641A90" w:rsidRDefault="00641A90">
            <w:pPr>
              <w:jc w:val="center"/>
              <w:rPr>
                <w:rFonts w:ascii="Fira Sans" w:hAnsi="Fira Sans"/>
                <w:b/>
                <w:bCs/>
                <w:i/>
                <w:iCs/>
                <w:sz w:val="24"/>
                <w:szCs w:val="24"/>
              </w:rPr>
            </w:pPr>
          </w:p>
          <w:p w14:paraId="65456172" w14:textId="6017EEBB" w:rsidR="00572D71" w:rsidRDefault="00641A90">
            <w:pPr>
              <w:jc w:val="center"/>
              <w:rPr>
                <w:rFonts w:ascii="Fira Sans" w:hAnsi="Fira Sans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Fira Sans" w:hAnsi="Fira Sans"/>
                <w:b/>
                <w:bCs/>
                <w:i/>
                <w:iCs/>
                <w:sz w:val="24"/>
                <w:szCs w:val="24"/>
              </w:rPr>
              <w:t>Dipartimento di……………………………</w:t>
            </w:r>
          </w:p>
        </w:tc>
      </w:tr>
    </w:tbl>
    <w:p w14:paraId="07128B67" w14:textId="77777777" w:rsidR="00014528" w:rsidRPr="00014528" w:rsidRDefault="00014528">
      <w:pPr>
        <w:pStyle w:val="Titolo1"/>
        <w:rPr>
          <w:i/>
          <w:iCs/>
          <w:sz w:val="16"/>
          <w:szCs w:val="16"/>
        </w:rPr>
      </w:pPr>
    </w:p>
    <w:p w14:paraId="6D7A9EE5" w14:textId="218BDEAF" w:rsidR="00C0624B" w:rsidRPr="00093818" w:rsidRDefault="00C0624B">
      <w:pPr>
        <w:pStyle w:val="Titolo1"/>
        <w:rPr>
          <w:rFonts w:ascii="Fira Sans" w:hAnsi="Fira Sans"/>
          <w:i/>
          <w:sz w:val="24"/>
          <w:szCs w:val="24"/>
        </w:rPr>
      </w:pPr>
      <w:r w:rsidRPr="00093818">
        <w:rPr>
          <w:rFonts w:ascii="Fira Sans" w:hAnsi="Fira Sans"/>
          <w:i/>
          <w:iCs/>
          <w:sz w:val="24"/>
          <w:szCs w:val="24"/>
        </w:rPr>
        <w:t>ELEZIONE del COORDINATORE del CCS in</w:t>
      </w:r>
    </w:p>
    <w:p w14:paraId="142EA50A" w14:textId="4D1842CA" w:rsidR="00C0624B" w:rsidRPr="00572D71" w:rsidRDefault="00093818" w:rsidP="00572D71">
      <w:pPr>
        <w:ind w:left="708" w:firstLine="708"/>
        <w:rPr>
          <w:rFonts w:ascii="Fira Sans" w:hAnsi="Fira Sans"/>
          <w:sz w:val="28"/>
          <w:szCs w:val="28"/>
        </w:rPr>
      </w:pPr>
      <w:r>
        <w:rPr>
          <w:rFonts w:ascii="Fira Sans" w:hAnsi="Fira Sans"/>
          <w:sz w:val="24"/>
          <w:szCs w:val="24"/>
        </w:rPr>
        <w:t xml:space="preserve">        </w:t>
      </w:r>
      <w:r w:rsidR="00C0624B" w:rsidRPr="00093818">
        <w:rPr>
          <w:rFonts w:ascii="Fira Sans" w:hAnsi="Fira Sans"/>
          <w:sz w:val="24"/>
          <w:szCs w:val="24"/>
        </w:rPr>
        <w:t>……………..………………………………………………………………</w:t>
      </w:r>
    </w:p>
    <w:p w14:paraId="5C7E2F32" w14:textId="77777777" w:rsidR="00C0624B" w:rsidRPr="00093818" w:rsidRDefault="00C0624B">
      <w:pPr>
        <w:pStyle w:val="Titolo1"/>
        <w:rPr>
          <w:rFonts w:ascii="Fira Sans" w:hAnsi="Fira Sans"/>
          <w:i/>
          <w:sz w:val="24"/>
          <w:szCs w:val="24"/>
          <w:u w:val="single"/>
        </w:rPr>
      </w:pPr>
    </w:p>
    <w:p w14:paraId="6FE584B3" w14:textId="77777777" w:rsidR="00C0624B" w:rsidRPr="00093818" w:rsidRDefault="00C0624B">
      <w:pPr>
        <w:pStyle w:val="Titolo1"/>
        <w:rPr>
          <w:rFonts w:ascii="Fira Sans" w:hAnsi="Fira Sans"/>
          <w:b/>
          <w:i/>
          <w:sz w:val="24"/>
          <w:szCs w:val="24"/>
          <w:u w:val="single"/>
        </w:rPr>
      </w:pPr>
      <w:proofErr w:type="gramStart"/>
      <w:r w:rsidRPr="00093818">
        <w:rPr>
          <w:rFonts w:ascii="Fira Sans" w:hAnsi="Fira Sans"/>
          <w:b/>
          <w:i/>
          <w:sz w:val="24"/>
          <w:szCs w:val="24"/>
          <w:u w:val="single"/>
        </w:rPr>
        <w:t>ELETTORATO  ATTIVO</w:t>
      </w:r>
      <w:proofErr w:type="gramEnd"/>
      <w:r w:rsidRPr="00093818">
        <w:rPr>
          <w:rFonts w:ascii="Fira Sans" w:hAnsi="Fira Sans"/>
          <w:b/>
          <w:i/>
          <w:sz w:val="24"/>
          <w:szCs w:val="24"/>
          <w:u w:val="single"/>
        </w:rPr>
        <w:t xml:space="preserve">  PROVVISORIO</w:t>
      </w:r>
      <w:r w:rsidR="006A5EEF" w:rsidRPr="00093818">
        <w:rPr>
          <w:rFonts w:ascii="Fira Sans" w:hAnsi="Fira Sans"/>
          <w:b/>
          <w:i/>
          <w:sz w:val="24"/>
          <w:szCs w:val="24"/>
          <w:u w:val="single"/>
        </w:rPr>
        <w:t xml:space="preserve"> (o DEFINITIVO)</w:t>
      </w:r>
    </w:p>
    <w:p w14:paraId="5320CAAD" w14:textId="332B028A" w:rsidR="00C0624B" w:rsidRPr="00BD79C3" w:rsidRDefault="001E4196">
      <w:pPr>
        <w:jc w:val="center"/>
        <w:rPr>
          <w:rFonts w:ascii="Fira Sans" w:hAnsi="Fira Sans"/>
          <w:i/>
        </w:rPr>
      </w:pPr>
      <w:r w:rsidRPr="00BD79C3">
        <w:rPr>
          <w:rFonts w:ascii="Fira Sans" w:hAnsi="Fira Sans"/>
          <w:i/>
        </w:rPr>
        <w:t xml:space="preserve">(Componenti del CCS </w:t>
      </w:r>
      <w:r w:rsidR="00EF0BFD" w:rsidRPr="00BD79C3">
        <w:rPr>
          <w:rFonts w:ascii="Fira Sans" w:hAnsi="Fira Sans"/>
          <w:i/>
        </w:rPr>
        <w:t xml:space="preserve">alla data di votazione, </w:t>
      </w:r>
      <w:r w:rsidRPr="00BD79C3">
        <w:rPr>
          <w:rFonts w:ascii="Fira Sans" w:hAnsi="Fira Sans"/>
          <w:i/>
        </w:rPr>
        <w:t xml:space="preserve">in ordine alfabetico: </w:t>
      </w:r>
      <w:r w:rsidR="00C0624B" w:rsidRPr="00BD79C3">
        <w:rPr>
          <w:rFonts w:ascii="Fira Sans" w:hAnsi="Fira Sans"/>
          <w:i/>
        </w:rPr>
        <w:t xml:space="preserve">docenti </w:t>
      </w:r>
      <w:r w:rsidR="0021509E" w:rsidRPr="00BD79C3">
        <w:rPr>
          <w:rFonts w:ascii="Fira Sans" w:hAnsi="Fira Sans"/>
          <w:i/>
        </w:rPr>
        <w:t>cui sono affidati compiti di</w:t>
      </w:r>
      <w:r w:rsidR="00864C67" w:rsidRPr="00BD79C3">
        <w:rPr>
          <w:rFonts w:ascii="Fira Sans" w:hAnsi="Fira Sans"/>
          <w:i/>
        </w:rPr>
        <w:t>dattici</w:t>
      </w:r>
      <w:r w:rsidR="0021509E" w:rsidRPr="00BD79C3">
        <w:rPr>
          <w:rFonts w:ascii="Fira Sans" w:hAnsi="Fira Sans"/>
          <w:i/>
        </w:rPr>
        <w:t xml:space="preserve"> </w:t>
      </w:r>
      <w:r w:rsidR="00C0624B" w:rsidRPr="00BD79C3">
        <w:rPr>
          <w:rFonts w:ascii="Fira Sans" w:hAnsi="Fira Sans"/>
          <w:i/>
        </w:rPr>
        <w:t>e rappresentanti degli studenti)</w:t>
      </w:r>
      <w:r w:rsidR="0035509D" w:rsidRPr="00BD79C3">
        <w:rPr>
          <w:rStyle w:val="Rimandonotaapidipagina"/>
          <w:rFonts w:ascii="Fira Sans" w:hAnsi="Fira Sans"/>
          <w:i/>
        </w:rPr>
        <w:footnoteReference w:id="1"/>
      </w:r>
    </w:p>
    <w:p w14:paraId="2C0C2E3C" w14:textId="77777777" w:rsidR="00C0624B" w:rsidRPr="00BD79C3" w:rsidRDefault="00C0624B">
      <w:pPr>
        <w:spacing w:line="40" w:lineRule="atLeast"/>
        <w:rPr>
          <w:rFonts w:ascii="Fira Sans" w:hAnsi="Fir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611"/>
        <w:gridCol w:w="2551"/>
        <w:gridCol w:w="2769"/>
      </w:tblGrid>
      <w:tr w:rsidR="00C0624B" w:rsidRPr="00093818" w14:paraId="0DFD0863" w14:textId="77777777" w:rsidTr="00093818">
        <w:tc>
          <w:tcPr>
            <w:tcW w:w="637" w:type="dxa"/>
          </w:tcPr>
          <w:p w14:paraId="6A567009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11150AF9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N.</w:t>
            </w:r>
          </w:p>
        </w:tc>
        <w:tc>
          <w:tcPr>
            <w:tcW w:w="3611" w:type="dxa"/>
          </w:tcPr>
          <w:p w14:paraId="6F52B60A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531E97B1" w14:textId="77777777" w:rsidR="00C0624B" w:rsidRPr="00093818" w:rsidRDefault="00C0624B">
            <w:pPr>
              <w:pStyle w:val="Titolo9"/>
              <w:rPr>
                <w:rFonts w:ascii="Fira Sans" w:hAnsi="Fira Sans"/>
                <w:b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sz w:val="22"/>
                <w:szCs w:val="22"/>
              </w:rPr>
              <w:t>COGNOME E NOME</w:t>
            </w:r>
          </w:p>
          <w:p w14:paraId="57AE3718" w14:textId="77777777" w:rsidR="00C0624B" w:rsidRPr="00093818" w:rsidRDefault="00C0624B">
            <w:pPr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1846CBC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604C3A0B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QUALIFICA</w:t>
            </w:r>
          </w:p>
        </w:tc>
        <w:tc>
          <w:tcPr>
            <w:tcW w:w="2769" w:type="dxa"/>
          </w:tcPr>
          <w:p w14:paraId="675B985A" w14:textId="77777777" w:rsidR="00C0624B" w:rsidRPr="00093818" w:rsidRDefault="00C0624B">
            <w:pPr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3FF0A52A" w14:textId="77777777" w:rsidR="00C0624B" w:rsidRPr="00093818" w:rsidRDefault="00C0624B">
            <w:pPr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NOTE</w:t>
            </w:r>
          </w:p>
        </w:tc>
      </w:tr>
      <w:tr w:rsidR="00C0624B" w:rsidRPr="00093818" w14:paraId="49C7F245" w14:textId="77777777" w:rsidTr="00093818">
        <w:tc>
          <w:tcPr>
            <w:tcW w:w="637" w:type="dxa"/>
          </w:tcPr>
          <w:p w14:paraId="3F37866C" w14:textId="77777777" w:rsidR="00C0624B" w:rsidRPr="00093818" w:rsidRDefault="00C0624B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502CA983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C6FDCFB" w14:textId="77777777" w:rsidR="00C0624B" w:rsidRPr="00093818" w:rsidRDefault="00C0624B">
            <w:pPr>
              <w:pStyle w:val="Titolo2"/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Prof. ordinario</w:t>
            </w:r>
          </w:p>
        </w:tc>
        <w:tc>
          <w:tcPr>
            <w:tcW w:w="2769" w:type="dxa"/>
          </w:tcPr>
          <w:p w14:paraId="4A7D7395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C0624B" w:rsidRPr="00093818" w14:paraId="4D8E75F7" w14:textId="77777777" w:rsidTr="00093818">
        <w:tc>
          <w:tcPr>
            <w:tcW w:w="637" w:type="dxa"/>
          </w:tcPr>
          <w:p w14:paraId="16A6246D" w14:textId="77777777" w:rsidR="00C0624B" w:rsidRPr="00093818" w:rsidRDefault="00C0624B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7ED01786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0237D26" w14:textId="77777777" w:rsidR="00C0624B" w:rsidRPr="00093818" w:rsidRDefault="00C0624B">
            <w:pPr>
              <w:pStyle w:val="Titolo2"/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3C84CBE2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C0624B" w:rsidRPr="00093818" w14:paraId="2535A856" w14:textId="77777777" w:rsidTr="00093818">
        <w:tc>
          <w:tcPr>
            <w:tcW w:w="637" w:type="dxa"/>
          </w:tcPr>
          <w:p w14:paraId="6D506EE7" w14:textId="77777777" w:rsidR="00C0624B" w:rsidRPr="00093818" w:rsidRDefault="00C0624B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41BB7C85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0A4C3AC" w14:textId="77777777" w:rsidR="00C0624B" w:rsidRPr="00093818" w:rsidRDefault="00C062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ricercatore</w:t>
            </w:r>
          </w:p>
        </w:tc>
        <w:tc>
          <w:tcPr>
            <w:tcW w:w="2769" w:type="dxa"/>
          </w:tcPr>
          <w:p w14:paraId="5BF370A7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C0624B" w:rsidRPr="00093818" w14:paraId="4F7B1158" w14:textId="77777777" w:rsidTr="00093818">
        <w:tc>
          <w:tcPr>
            <w:tcW w:w="637" w:type="dxa"/>
          </w:tcPr>
          <w:p w14:paraId="1687B3C7" w14:textId="77777777" w:rsidR="00C0624B" w:rsidRPr="00093818" w:rsidRDefault="00C0624B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F08862C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5103E9F" w14:textId="77777777" w:rsidR="00C0624B" w:rsidRPr="00093818" w:rsidRDefault="00C062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Prof. a contratto</w:t>
            </w:r>
          </w:p>
        </w:tc>
        <w:tc>
          <w:tcPr>
            <w:tcW w:w="2769" w:type="dxa"/>
          </w:tcPr>
          <w:p w14:paraId="4B3F1E52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C0624B" w:rsidRPr="00093818" w14:paraId="547EE081" w14:textId="77777777" w:rsidTr="00093818">
        <w:tc>
          <w:tcPr>
            <w:tcW w:w="637" w:type="dxa"/>
          </w:tcPr>
          <w:p w14:paraId="38A818E1" w14:textId="77777777" w:rsidR="00C0624B" w:rsidRPr="00093818" w:rsidRDefault="00C0624B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23CF39B2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FE51FDA" w14:textId="77777777" w:rsidR="00C0624B" w:rsidRPr="00093818" w:rsidRDefault="00C062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………</w:t>
            </w:r>
          </w:p>
        </w:tc>
        <w:tc>
          <w:tcPr>
            <w:tcW w:w="2769" w:type="dxa"/>
          </w:tcPr>
          <w:p w14:paraId="7403E541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C0624B" w:rsidRPr="00093818" w14:paraId="585BCD27" w14:textId="77777777" w:rsidTr="00093818">
        <w:tc>
          <w:tcPr>
            <w:tcW w:w="637" w:type="dxa"/>
          </w:tcPr>
          <w:p w14:paraId="2277924D" w14:textId="77777777" w:rsidR="00C0624B" w:rsidRPr="00093818" w:rsidRDefault="00C0624B" w:rsidP="009C10A4">
            <w:pPr>
              <w:numPr>
                <w:ilvl w:val="0"/>
                <w:numId w:val="9"/>
              </w:num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0345ADA" w14:textId="77777777" w:rsidR="00C0624B" w:rsidRPr="00093818" w:rsidRDefault="00C0624B">
            <w:pPr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38E56F4" w14:textId="77777777" w:rsidR="00C0624B" w:rsidRPr="00093818" w:rsidRDefault="00C0624B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Rappresentante</w:t>
            </w:r>
          </w:p>
          <w:p w14:paraId="16AAAEDA" w14:textId="77777777" w:rsidR="00C0624B" w:rsidRPr="00093818" w:rsidRDefault="00C0624B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studenti</w:t>
            </w:r>
          </w:p>
        </w:tc>
        <w:tc>
          <w:tcPr>
            <w:tcW w:w="2769" w:type="dxa"/>
          </w:tcPr>
          <w:p w14:paraId="2D029D5D" w14:textId="77777777" w:rsidR="00C0624B" w:rsidRPr="00093818" w:rsidRDefault="00C0624B" w:rsidP="00EF0BFD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C0624B" w:rsidRPr="00093818" w14:paraId="3CA25F1C" w14:textId="77777777" w:rsidTr="00093818">
        <w:tc>
          <w:tcPr>
            <w:tcW w:w="637" w:type="dxa"/>
          </w:tcPr>
          <w:p w14:paraId="54DA3F3D" w14:textId="77777777" w:rsidR="00C0624B" w:rsidRPr="00093818" w:rsidRDefault="00C0624B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53B8DA7B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5A279EC" w14:textId="77777777" w:rsidR="00C0624B" w:rsidRPr="00093818" w:rsidRDefault="00C062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………</w:t>
            </w:r>
          </w:p>
        </w:tc>
        <w:tc>
          <w:tcPr>
            <w:tcW w:w="2769" w:type="dxa"/>
          </w:tcPr>
          <w:p w14:paraId="752C3962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</w:tbl>
    <w:p w14:paraId="3C278E69" w14:textId="77777777" w:rsidR="00C0624B" w:rsidRPr="00093818" w:rsidRDefault="00C0624B">
      <w:pPr>
        <w:pStyle w:val="Corpodeltesto2"/>
        <w:rPr>
          <w:rFonts w:ascii="Fira Sans" w:hAnsi="Fira Sans"/>
          <w:b/>
          <w:sz w:val="22"/>
          <w:szCs w:val="22"/>
          <w:u w:val="single"/>
        </w:rPr>
      </w:pPr>
    </w:p>
    <w:p w14:paraId="548F38CC" w14:textId="77777777" w:rsidR="00C0624B" w:rsidRPr="00093818" w:rsidRDefault="00C0624B">
      <w:pPr>
        <w:pStyle w:val="Titolo1"/>
        <w:rPr>
          <w:rFonts w:ascii="Fira Sans" w:hAnsi="Fira Sans"/>
          <w:b/>
          <w:i/>
          <w:sz w:val="22"/>
          <w:szCs w:val="22"/>
          <w:u w:val="single"/>
        </w:rPr>
      </w:pPr>
      <w:proofErr w:type="gramStart"/>
      <w:r w:rsidRPr="00093818">
        <w:rPr>
          <w:rFonts w:ascii="Fira Sans" w:hAnsi="Fira Sans"/>
          <w:b/>
          <w:i/>
          <w:sz w:val="22"/>
          <w:szCs w:val="22"/>
          <w:u w:val="single"/>
        </w:rPr>
        <w:t>ELETTORATO  PASSIVO</w:t>
      </w:r>
      <w:proofErr w:type="gramEnd"/>
      <w:r w:rsidRPr="00093818">
        <w:rPr>
          <w:rFonts w:ascii="Fira Sans" w:hAnsi="Fira Sans"/>
          <w:b/>
          <w:i/>
          <w:sz w:val="22"/>
          <w:szCs w:val="22"/>
          <w:u w:val="single"/>
        </w:rPr>
        <w:t xml:space="preserve">  PROVVISORIO</w:t>
      </w:r>
      <w:r w:rsidR="006A5EEF" w:rsidRPr="00093818">
        <w:rPr>
          <w:rFonts w:ascii="Fira Sans" w:hAnsi="Fira Sans"/>
          <w:b/>
          <w:i/>
          <w:sz w:val="22"/>
          <w:szCs w:val="22"/>
          <w:u w:val="single"/>
        </w:rPr>
        <w:t xml:space="preserve"> (o DEFINITIVO)</w:t>
      </w:r>
    </w:p>
    <w:p w14:paraId="1582BE1B" w14:textId="0CE7B4A2" w:rsidR="00C0624B" w:rsidRPr="00BD79C3" w:rsidRDefault="00C0624B" w:rsidP="007F6097">
      <w:pPr>
        <w:pStyle w:val="Titolo1"/>
        <w:jc w:val="both"/>
        <w:rPr>
          <w:rFonts w:ascii="Fira Sans" w:hAnsi="Fira Sans"/>
          <w:i/>
          <w:sz w:val="20"/>
        </w:rPr>
      </w:pPr>
      <w:r w:rsidRPr="00BD79C3">
        <w:rPr>
          <w:rFonts w:ascii="Fira Sans" w:hAnsi="Fira Sans"/>
          <w:i/>
          <w:sz w:val="20"/>
        </w:rPr>
        <w:t>(</w:t>
      </w:r>
      <w:r w:rsidR="00AC277E" w:rsidRPr="00BD79C3">
        <w:rPr>
          <w:rFonts w:ascii="Fira Sans" w:hAnsi="Fira Sans"/>
          <w:i/>
          <w:sz w:val="20"/>
        </w:rPr>
        <w:t>Professori</w:t>
      </w:r>
      <w:r w:rsidRPr="00BD79C3">
        <w:rPr>
          <w:rFonts w:ascii="Fira Sans" w:hAnsi="Fira Sans"/>
          <w:i/>
          <w:sz w:val="20"/>
        </w:rPr>
        <w:t xml:space="preserve"> </w:t>
      </w:r>
      <w:r w:rsidR="00C00AA4" w:rsidRPr="00BD79C3">
        <w:rPr>
          <w:rFonts w:ascii="Fira Sans" w:hAnsi="Fira Sans"/>
          <w:i/>
          <w:sz w:val="20"/>
        </w:rPr>
        <w:t>ordinari e associati di ruolo</w:t>
      </w:r>
      <w:r w:rsidRPr="00BD79C3">
        <w:rPr>
          <w:rFonts w:ascii="Fira Sans" w:hAnsi="Fira Sans"/>
          <w:i/>
          <w:sz w:val="20"/>
        </w:rPr>
        <w:t>, in ordine alfabetico</w:t>
      </w:r>
      <w:r w:rsidR="00EF0BFD" w:rsidRPr="00BD79C3">
        <w:rPr>
          <w:rFonts w:ascii="Fira Sans" w:hAnsi="Fira Sans"/>
          <w:i/>
          <w:sz w:val="20"/>
        </w:rPr>
        <w:t>,</w:t>
      </w:r>
      <w:r w:rsidR="00267BD2" w:rsidRPr="00BD79C3">
        <w:rPr>
          <w:rFonts w:ascii="Fira Sans" w:hAnsi="Fira Sans"/>
          <w:i/>
          <w:sz w:val="20"/>
        </w:rPr>
        <w:t xml:space="preserve"> che assicurino il ser</w:t>
      </w:r>
      <w:r w:rsidR="00470C0B" w:rsidRPr="00BD79C3">
        <w:rPr>
          <w:rFonts w:ascii="Fira Sans" w:hAnsi="Fira Sans"/>
          <w:i/>
          <w:sz w:val="20"/>
        </w:rPr>
        <w:t>vizio fino al 31.10.202</w:t>
      </w:r>
      <w:r w:rsidR="00BD79C3">
        <w:rPr>
          <w:rFonts w:ascii="Fira Sans" w:hAnsi="Fira Sans"/>
          <w:i/>
          <w:sz w:val="20"/>
        </w:rPr>
        <w:t>9</w:t>
      </w:r>
      <w:r w:rsidR="006A5EEF" w:rsidRPr="00BD79C3">
        <w:rPr>
          <w:rFonts w:ascii="Fira Sans" w:hAnsi="Fira Sans"/>
          <w:i/>
          <w:sz w:val="20"/>
        </w:rPr>
        <w:t xml:space="preserve"> prima del collocamento a riposo</w:t>
      </w:r>
      <w:r w:rsidR="007F6097" w:rsidRPr="00BD79C3">
        <w:rPr>
          <w:rFonts w:ascii="Fira Sans" w:hAnsi="Fira Sans"/>
          <w:i/>
          <w:sz w:val="20"/>
        </w:rPr>
        <w:t xml:space="preserve">, componenti del CCS alla data delle votazioni e per i quali </w:t>
      </w:r>
      <w:r w:rsidR="00992A61" w:rsidRPr="00BD79C3">
        <w:rPr>
          <w:rFonts w:ascii="Fira Sans" w:hAnsi="Fira Sans"/>
          <w:i/>
          <w:sz w:val="20"/>
        </w:rPr>
        <w:t>sia stata deliberata dal</w:t>
      </w:r>
      <w:r w:rsidR="007F6097" w:rsidRPr="00BD79C3">
        <w:rPr>
          <w:rFonts w:ascii="Fira Sans" w:hAnsi="Fira Sans"/>
          <w:i/>
          <w:sz w:val="20"/>
        </w:rPr>
        <w:t xml:space="preserve"> consiglio di dipartimento l’attribuzione di attività didattiche da svolgere</w:t>
      </w:r>
      <w:r w:rsidR="00EF0BFD" w:rsidRPr="00BD79C3">
        <w:rPr>
          <w:rFonts w:ascii="Fira Sans" w:hAnsi="Fira Sans"/>
          <w:i/>
          <w:sz w:val="20"/>
        </w:rPr>
        <w:t xml:space="preserve"> anche</w:t>
      </w:r>
      <w:r w:rsidR="007F6097" w:rsidRPr="00BD79C3">
        <w:rPr>
          <w:rFonts w:ascii="Fira Sans" w:hAnsi="Fira Sans"/>
          <w:i/>
          <w:sz w:val="20"/>
        </w:rPr>
        <w:t xml:space="preserve"> nell’</w:t>
      </w:r>
      <w:proofErr w:type="spellStart"/>
      <w:r w:rsidR="007F6097" w:rsidRPr="00BD79C3">
        <w:rPr>
          <w:rFonts w:ascii="Fira Sans" w:hAnsi="Fira Sans"/>
          <w:i/>
          <w:sz w:val="20"/>
        </w:rPr>
        <w:t>a.a</w:t>
      </w:r>
      <w:proofErr w:type="spellEnd"/>
      <w:r w:rsidR="007F6097" w:rsidRPr="00BD79C3">
        <w:rPr>
          <w:rFonts w:ascii="Fira Sans" w:hAnsi="Fira Sans"/>
          <w:i/>
          <w:sz w:val="20"/>
        </w:rPr>
        <w:t xml:space="preserve">. </w:t>
      </w:r>
      <w:r w:rsidR="008F27B2" w:rsidRPr="00BD79C3">
        <w:rPr>
          <w:rFonts w:ascii="Fira Sans" w:hAnsi="Fira Sans"/>
          <w:i/>
          <w:sz w:val="20"/>
        </w:rPr>
        <w:t>202</w:t>
      </w:r>
      <w:r w:rsidR="00BD79C3">
        <w:rPr>
          <w:rFonts w:ascii="Fira Sans" w:hAnsi="Fira Sans"/>
          <w:i/>
          <w:sz w:val="20"/>
        </w:rPr>
        <w:t>6</w:t>
      </w:r>
      <w:r w:rsidR="00451795" w:rsidRPr="00BD79C3">
        <w:rPr>
          <w:rFonts w:ascii="Fira Sans" w:hAnsi="Fira Sans"/>
          <w:i/>
          <w:sz w:val="20"/>
        </w:rPr>
        <w:t>/2</w:t>
      </w:r>
      <w:r w:rsidR="00BD79C3">
        <w:rPr>
          <w:rFonts w:ascii="Fira Sans" w:hAnsi="Fira Sans"/>
          <w:i/>
          <w:sz w:val="20"/>
        </w:rPr>
        <w:t>7</w:t>
      </w:r>
      <w:r w:rsidRPr="00BD79C3">
        <w:rPr>
          <w:rFonts w:ascii="Fira Sans" w:hAnsi="Fira Sans"/>
          <w:i/>
          <w:sz w:val="20"/>
        </w:rPr>
        <w:t>)</w:t>
      </w:r>
      <w:r w:rsidR="00267BD2" w:rsidRPr="00BD79C3">
        <w:rPr>
          <w:rStyle w:val="Rimandonotaapidipagina"/>
          <w:rFonts w:ascii="Fira Sans" w:hAnsi="Fira Sans"/>
          <w:i/>
          <w:sz w:val="20"/>
        </w:rPr>
        <w:footnoteReference w:id="2"/>
      </w:r>
    </w:p>
    <w:p w14:paraId="53C3DD09" w14:textId="77777777" w:rsidR="00C0624B" w:rsidRPr="00093818" w:rsidRDefault="00C0624B">
      <w:pPr>
        <w:spacing w:line="40" w:lineRule="atLeast"/>
        <w:rPr>
          <w:rFonts w:ascii="Fira Sans" w:hAnsi="Fira Sans"/>
          <w:sz w:val="22"/>
          <w:szCs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611"/>
        <w:gridCol w:w="2551"/>
        <w:gridCol w:w="2769"/>
      </w:tblGrid>
      <w:tr w:rsidR="00C0624B" w:rsidRPr="00093818" w14:paraId="5E02A1E4" w14:textId="77777777" w:rsidTr="00093818">
        <w:tc>
          <w:tcPr>
            <w:tcW w:w="637" w:type="dxa"/>
          </w:tcPr>
          <w:p w14:paraId="1C038A33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4ED97788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N.</w:t>
            </w:r>
          </w:p>
        </w:tc>
        <w:tc>
          <w:tcPr>
            <w:tcW w:w="3611" w:type="dxa"/>
          </w:tcPr>
          <w:p w14:paraId="07CB6E4E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22536E45" w14:textId="77777777" w:rsidR="00C0624B" w:rsidRPr="00093818" w:rsidRDefault="00C0624B">
            <w:pPr>
              <w:pStyle w:val="Titolo9"/>
              <w:rPr>
                <w:rFonts w:ascii="Fira Sans" w:hAnsi="Fira Sans"/>
                <w:b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sz w:val="22"/>
                <w:szCs w:val="22"/>
              </w:rPr>
              <w:t>COGNOME E NOME</w:t>
            </w:r>
          </w:p>
          <w:p w14:paraId="75BA0EED" w14:textId="77777777" w:rsidR="00C0624B" w:rsidRPr="00093818" w:rsidRDefault="00C0624B">
            <w:pPr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DDB8D55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6ACA042A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QUALIFICA</w:t>
            </w:r>
          </w:p>
        </w:tc>
        <w:tc>
          <w:tcPr>
            <w:tcW w:w="2769" w:type="dxa"/>
          </w:tcPr>
          <w:p w14:paraId="630EBD10" w14:textId="77777777" w:rsidR="00C0624B" w:rsidRPr="00093818" w:rsidRDefault="00C0624B">
            <w:pPr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4777E7C1" w14:textId="77777777" w:rsidR="00C0624B" w:rsidRPr="00093818" w:rsidRDefault="00C0624B" w:rsidP="00267BD2">
            <w:pPr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NOTE</w:t>
            </w:r>
          </w:p>
        </w:tc>
      </w:tr>
      <w:tr w:rsidR="00C0624B" w:rsidRPr="00093818" w14:paraId="455B70C5" w14:textId="77777777" w:rsidTr="00093818">
        <w:tc>
          <w:tcPr>
            <w:tcW w:w="637" w:type="dxa"/>
          </w:tcPr>
          <w:p w14:paraId="26098C4F" w14:textId="77777777" w:rsidR="00C0624B" w:rsidRPr="00093818" w:rsidRDefault="00C062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1.</w:t>
            </w:r>
          </w:p>
        </w:tc>
        <w:tc>
          <w:tcPr>
            <w:tcW w:w="3611" w:type="dxa"/>
          </w:tcPr>
          <w:p w14:paraId="57587C6D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8AA579B" w14:textId="77777777" w:rsidR="00EF0BFD" w:rsidRPr="00093818" w:rsidRDefault="00C0624B" w:rsidP="009C10A4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Prof. ordinario</w:t>
            </w:r>
            <w:r w:rsidR="009C10A4" w:rsidRPr="00093818">
              <w:rPr>
                <w:rFonts w:ascii="Fira Sans" w:hAnsi="Fira Sans"/>
                <w:sz w:val="22"/>
                <w:szCs w:val="22"/>
              </w:rPr>
              <w:t xml:space="preserve"> </w:t>
            </w:r>
          </w:p>
          <w:p w14:paraId="39EFD8BC" w14:textId="77777777" w:rsidR="00C0624B" w:rsidRPr="00093818" w:rsidRDefault="009C10A4" w:rsidP="009C10A4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a tempo pieno</w:t>
            </w:r>
          </w:p>
        </w:tc>
        <w:tc>
          <w:tcPr>
            <w:tcW w:w="2769" w:type="dxa"/>
          </w:tcPr>
          <w:p w14:paraId="415A6EDA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C0624B" w:rsidRPr="00093818" w14:paraId="7F4B86F6" w14:textId="77777777" w:rsidTr="00093818">
        <w:tc>
          <w:tcPr>
            <w:tcW w:w="637" w:type="dxa"/>
          </w:tcPr>
          <w:p w14:paraId="60020BA8" w14:textId="77777777" w:rsidR="00C0624B" w:rsidRPr="00093818" w:rsidRDefault="00C062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2.</w:t>
            </w:r>
          </w:p>
        </w:tc>
        <w:tc>
          <w:tcPr>
            <w:tcW w:w="3611" w:type="dxa"/>
          </w:tcPr>
          <w:p w14:paraId="498620EB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9A9BEFF" w14:textId="77777777" w:rsidR="00EF0BFD" w:rsidRPr="00093818" w:rsidRDefault="006A5EEF" w:rsidP="009C10A4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Prof. associato</w:t>
            </w:r>
            <w:r w:rsidR="009C10A4" w:rsidRPr="00093818">
              <w:rPr>
                <w:rFonts w:ascii="Fira Sans" w:hAnsi="Fira Sans"/>
                <w:sz w:val="22"/>
                <w:szCs w:val="22"/>
              </w:rPr>
              <w:t xml:space="preserve">  </w:t>
            </w:r>
          </w:p>
          <w:p w14:paraId="40111E7E" w14:textId="77777777" w:rsidR="00C0624B" w:rsidRPr="00093818" w:rsidRDefault="009C10A4" w:rsidP="009C10A4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a tempo pieno</w:t>
            </w:r>
          </w:p>
        </w:tc>
        <w:tc>
          <w:tcPr>
            <w:tcW w:w="2769" w:type="dxa"/>
          </w:tcPr>
          <w:p w14:paraId="6BCBAA27" w14:textId="77777777" w:rsidR="00C0624B" w:rsidRPr="00093818" w:rsidRDefault="00C0624B" w:rsidP="009C10A4">
            <w:pPr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C0624B" w:rsidRPr="00093818" w14:paraId="6F9FBAE3" w14:textId="77777777" w:rsidTr="00093818">
        <w:tc>
          <w:tcPr>
            <w:tcW w:w="637" w:type="dxa"/>
          </w:tcPr>
          <w:p w14:paraId="0F8581AF" w14:textId="77777777" w:rsidR="00C0624B" w:rsidRPr="00093818" w:rsidRDefault="00C062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3.</w:t>
            </w:r>
          </w:p>
        </w:tc>
        <w:tc>
          <w:tcPr>
            <w:tcW w:w="3611" w:type="dxa"/>
          </w:tcPr>
          <w:p w14:paraId="0FCCC2DC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D5C32CF" w14:textId="77777777" w:rsidR="00EF0BFD" w:rsidRPr="00093818" w:rsidRDefault="009C10A4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 xml:space="preserve">Prof. </w:t>
            </w:r>
            <w:r w:rsidR="00EF0BFD" w:rsidRPr="00093818">
              <w:rPr>
                <w:rFonts w:ascii="Fira Sans" w:hAnsi="Fira Sans"/>
                <w:sz w:val="22"/>
                <w:szCs w:val="22"/>
              </w:rPr>
              <w:t>ordinario</w:t>
            </w:r>
            <w:r w:rsidRPr="00093818">
              <w:rPr>
                <w:rFonts w:ascii="Fira Sans" w:hAnsi="Fira Sans"/>
                <w:sz w:val="22"/>
                <w:szCs w:val="22"/>
              </w:rPr>
              <w:t xml:space="preserve">  </w:t>
            </w:r>
          </w:p>
          <w:p w14:paraId="15161495" w14:textId="77777777" w:rsidR="00C0624B" w:rsidRPr="00093818" w:rsidRDefault="009C10A4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sz w:val="22"/>
                <w:szCs w:val="22"/>
                <w:u w:val="single"/>
              </w:rPr>
              <w:t>a tempo definito</w:t>
            </w:r>
          </w:p>
        </w:tc>
        <w:tc>
          <w:tcPr>
            <w:tcW w:w="2769" w:type="dxa"/>
          </w:tcPr>
          <w:p w14:paraId="0B204264" w14:textId="77777777" w:rsidR="00C0624B" w:rsidRPr="00093818" w:rsidRDefault="009C10A4" w:rsidP="00EF0BFD">
            <w:pPr>
              <w:jc w:val="both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sz w:val="22"/>
                <w:szCs w:val="22"/>
              </w:rPr>
              <w:t xml:space="preserve">Se eletto, deve presentare opzione per il tempo pieno entro 10 </w:t>
            </w:r>
            <w:r w:rsidR="00EF0BFD" w:rsidRPr="00093818">
              <w:rPr>
                <w:rFonts w:ascii="Fira Sans" w:hAnsi="Fira Sans"/>
                <w:b/>
                <w:sz w:val="22"/>
                <w:szCs w:val="22"/>
              </w:rPr>
              <w:t>gg.</w:t>
            </w:r>
            <w:r w:rsidRPr="00093818">
              <w:rPr>
                <w:rFonts w:ascii="Fira Sans" w:hAnsi="Fira Sans"/>
                <w:b/>
                <w:sz w:val="22"/>
                <w:szCs w:val="22"/>
              </w:rPr>
              <w:t xml:space="preserve"> dal decreto di approvazione degli atti delle elezioni</w:t>
            </w:r>
          </w:p>
        </w:tc>
      </w:tr>
    </w:tbl>
    <w:p w14:paraId="2E85D021" w14:textId="77777777" w:rsidR="00BD79C3" w:rsidRDefault="00BD79C3" w:rsidP="007F6097">
      <w:pPr>
        <w:rPr>
          <w:rFonts w:ascii="Fira Sans" w:hAnsi="Fira Sans"/>
          <w:b/>
          <w:bCs/>
          <w:i/>
          <w:sz w:val="22"/>
          <w:szCs w:val="22"/>
        </w:rPr>
      </w:pPr>
    </w:p>
    <w:p w14:paraId="5DD17805" w14:textId="614370CC" w:rsidR="00C0624B" w:rsidRPr="00093818" w:rsidRDefault="0070409C" w:rsidP="00285453">
      <w:pPr>
        <w:jc w:val="both"/>
        <w:rPr>
          <w:rFonts w:ascii="Fira Sans" w:hAnsi="Fira Sans"/>
          <w:i/>
          <w:sz w:val="22"/>
          <w:szCs w:val="22"/>
        </w:rPr>
      </w:pPr>
      <w:r w:rsidRPr="004421B8">
        <w:rPr>
          <w:rFonts w:ascii="Fira Sans" w:hAnsi="Fira Sans"/>
          <w:b/>
          <w:bCs/>
          <w:i/>
          <w:sz w:val="22"/>
          <w:szCs w:val="22"/>
        </w:rPr>
        <w:t xml:space="preserve">Avvertenza: </w:t>
      </w:r>
      <w:r w:rsidR="00285453" w:rsidRPr="00285453">
        <w:rPr>
          <w:rFonts w:ascii="Fira Sans" w:hAnsi="Fira Sans"/>
          <w:b/>
          <w:bCs/>
          <w:i/>
          <w:sz w:val="22"/>
          <w:szCs w:val="22"/>
        </w:rPr>
        <w:t>Quando in quest</w:t>
      </w:r>
      <w:r w:rsidR="00285453">
        <w:rPr>
          <w:rFonts w:ascii="Fira Sans" w:hAnsi="Fira Sans"/>
          <w:b/>
          <w:bCs/>
          <w:i/>
          <w:sz w:val="22"/>
          <w:szCs w:val="22"/>
        </w:rPr>
        <w:t>i elenchi</w:t>
      </w:r>
      <w:r w:rsidR="00285453" w:rsidRPr="00285453">
        <w:rPr>
          <w:rFonts w:ascii="Fira Sans" w:hAnsi="Fira Sans"/>
          <w:b/>
          <w:bCs/>
          <w:i/>
          <w:sz w:val="22"/>
          <w:szCs w:val="22"/>
        </w:rPr>
        <w:t xml:space="preserve">, unicamente a scopo di semplificazione, è usato il maschile, la forma è da intendersi riferita in maniera inclusiva a tutte le persone che operano nell’ambito della comunità </w:t>
      </w:r>
      <w:proofErr w:type="gramStart"/>
      <w:r w:rsidR="00285453" w:rsidRPr="00285453">
        <w:rPr>
          <w:rFonts w:ascii="Fira Sans" w:hAnsi="Fira Sans"/>
          <w:b/>
          <w:bCs/>
          <w:i/>
          <w:sz w:val="22"/>
          <w:szCs w:val="22"/>
        </w:rPr>
        <w:t>accademica</w:t>
      </w:r>
      <w:proofErr w:type="gramEnd"/>
      <w:r w:rsidR="00285453">
        <w:rPr>
          <w:rFonts w:ascii="Fira Sans" w:hAnsi="Fira Sans"/>
          <w:b/>
          <w:bCs/>
          <w:i/>
          <w:sz w:val="22"/>
          <w:szCs w:val="22"/>
        </w:rPr>
        <w:t xml:space="preserve"> </w:t>
      </w:r>
    </w:p>
    <w:sectPr w:rsidR="00C0624B" w:rsidRPr="00093818" w:rsidSect="007F6097">
      <w:headerReference w:type="default" r:id="rId9"/>
      <w:footerReference w:type="default" r:id="rId10"/>
      <w:pgSz w:w="11906" w:h="16838" w:code="9"/>
      <w:pgMar w:top="426" w:right="1134" w:bottom="851" w:left="1134" w:header="0" w:footer="25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E8931" w14:textId="77777777" w:rsidR="003966AD" w:rsidRDefault="003966AD">
      <w:r>
        <w:separator/>
      </w:r>
    </w:p>
  </w:endnote>
  <w:endnote w:type="continuationSeparator" w:id="0">
    <w:p w14:paraId="62138B53" w14:textId="77777777" w:rsidR="003966AD" w:rsidRDefault="00396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C3AD6" w14:textId="77777777" w:rsidR="004B0A66" w:rsidRDefault="004B0A66">
    <w:pPr>
      <w:ind w:left="4962" w:right="282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C75CA" w14:textId="77777777" w:rsidR="003966AD" w:rsidRDefault="003966AD">
      <w:r>
        <w:separator/>
      </w:r>
    </w:p>
  </w:footnote>
  <w:footnote w:type="continuationSeparator" w:id="0">
    <w:p w14:paraId="5824CF51" w14:textId="77777777" w:rsidR="003966AD" w:rsidRDefault="003966AD">
      <w:r>
        <w:continuationSeparator/>
      </w:r>
    </w:p>
  </w:footnote>
  <w:footnote w:id="1">
    <w:p w14:paraId="5907E6B4" w14:textId="4C8819E8" w:rsidR="004B0A66" w:rsidRPr="00093818" w:rsidRDefault="004B0A66">
      <w:pPr>
        <w:pStyle w:val="Testonotaapidipagina"/>
        <w:rPr>
          <w:rFonts w:ascii="Fira Sans" w:hAnsi="Fira Sans"/>
        </w:rPr>
      </w:pPr>
      <w:r w:rsidRPr="00093818">
        <w:rPr>
          <w:rStyle w:val="Rimandonotaapidipagina"/>
          <w:rFonts w:ascii="Fira Sans" w:hAnsi="Fira Sans"/>
        </w:rPr>
        <w:footnoteRef/>
      </w:r>
      <w:r w:rsidRPr="00093818">
        <w:rPr>
          <w:rFonts w:ascii="Fira Sans" w:hAnsi="Fira Sans"/>
        </w:rPr>
        <w:t xml:space="preserve"> </w:t>
      </w:r>
      <w:r w:rsidR="00285453">
        <w:rPr>
          <w:rFonts w:ascii="Fira Sans" w:hAnsi="Fira Sans"/>
        </w:rPr>
        <w:t xml:space="preserve"> </w:t>
      </w:r>
      <w:r w:rsidRPr="00093818">
        <w:rPr>
          <w:rFonts w:ascii="Fira Sans" w:hAnsi="Fira Sans"/>
          <w:b/>
        </w:rPr>
        <w:t xml:space="preserve">Non sono componenti del CCS i </w:t>
      </w:r>
      <w:r w:rsidR="001E4196" w:rsidRPr="00093818">
        <w:rPr>
          <w:rFonts w:ascii="Fira Sans" w:hAnsi="Fira Sans"/>
          <w:b/>
        </w:rPr>
        <w:t>docenti</w:t>
      </w:r>
      <w:r w:rsidR="006A5EEF" w:rsidRPr="00093818">
        <w:rPr>
          <w:rFonts w:ascii="Fira Sans" w:hAnsi="Fira Sans"/>
          <w:b/>
        </w:rPr>
        <w:t xml:space="preserve"> di altro CCS</w:t>
      </w:r>
      <w:r w:rsidR="001E4196" w:rsidRPr="00093818">
        <w:rPr>
          <w:rFonts w:ascii="Fira Sans" w:hAnsi="Fira Sans"/>
          <w:b/>
        </w:rPr>
        <w:t xml:space="preserve"> </w:t>
      </w:r>
      <w:r w:rsidR="006A5EEF" w:rsidRPr="00093818">
        <w:rPr>
          <w:rFonts w:ascii="Fira Sans" w:hAnsi="Fira Sans"/>
          <w:b/>
        </w:rPr>
        <w:t xml:space="preserve">titolari di insegnamenti </w:t>
      </w:r>
      <w:r w:rsidRPr="00093818">
        <w:rPr>
          <w:rFonts w:ascii="Fira Sans" w:hAnsi="Fira Sans"/>
          <w:b/>
        </w:rPr>
        <w:t>mutuati.</w:t>
      </w:r>
    </w:p>
  </w:footnote>
  <w:footnote w:id="2">
    <w:p w14:paraId="1F2A723E" w14:textId="0EF2DF05" w:rsidR="004B0A66" w:rsidRPr="00093818" w:rsidRDefault="004B0A66" w:rsidP="001148EF">
      <w:pPr>
        <w:pStyle w:val="Testonotaapidipagina"/>
        <w:ind w:left="142" w:hanging="142"/>
        <w:jc w:val="both"/>
        <w:rPr>
          <w:rFonts w:ascii="Fira Sans" w:hAnsi="Fira Sans"/>
        </w:rPr>
      </w:pPr>
      <w:r w:rsidRPr="00093818">
        <w:rPr>
          <w:rStyle w:val="Rimandonotaapidipagina"/>
          <w:rFonts w:ascii="Fira Sans" w:hAnsi="Fira Sans"/>
        </w:rPr>
        <w:footnoteRef/>
      </w:r>
      <w:r w:rsidRPr="00093818">
        <w:rPr>
          <w:rFonts w:ascii="Fira Sans" w:hAnsi="Fira Sans"/>
          <w:b/>
        </w:rPr>
        <w:t xml:space="preserve"> Occorre effettuare con gli uffici dell’Area personale</w:t>
      </w:r>
      <w:r w:rsidR="003F67E3" w:rsidRPr="00093818">
        <w:rPr>
          <w:rFonts w:ascii="Fira Sans" w:hAnsi="Fira Sans"/>
          <w:b/>
        </w:rPr>
        <w:t xml:space="preserve"> – </w:t>
      </w:r>
      <w:hyperlink r:id="rId1" w:history="1">
        <w:r w:rsidR="003F67E3" w:rsidRPr="00992A61">
          <w:rPr>
            <w:rStyle w:val="Collegamentoipertestuale"/>
            <w:rFonts w:ascii="Fira Sans" w:hAnsi="Fira Sans"/>
            <w:b/>
          </w:rPr>
          <w:t xml:space="preserve">Servizio </w:t>
        </w:r>
        <w:r w:rsidR="00992A61" w:rsidRPr="00992A61">
          <w:rPr>
            <w:rStyle w:val="Collegamentoipertestuale"/>
            <w:rFonts w:ascii="Fira Sans" w:hAnsi="Fira Sans"/>
            <w:b/>
          </w:rPr>
          <w:t>per</w:t>
        </w:r>
        <w:r w:rsidR="00992A61" w:rsidRPr="00992A61">
          <w:rPr>
            <w:rStyle w:val="Collegamentoipertestuale"/>
            <w:rFonts w:ascii="Fira Sans" w:hAnsi="Fira Sans"/>
            <w:b/>
          </w:rPr>
          <w:t>s</w:t>
        </w:r>
        <w:r w:rsidR="00992A61" w:rsidRPr="00992A61">
          <w:rPr>
            <w:rStyle w:val="Collegamentoipertestuale"/>
            <w:rFonts w:ascii="Fira Sans" w:hAnsi="Fira Sans"/>
            <w:b/>
          </w:rPr>
          <w:t xml:space="preserve">onale </w:t>
        </w:r>
        <w:r w:rsidR="003F67E3" w:rsidRPr="00992A61">
          <w:rPr>
            <w:rStyle w:val="Collegamentoipertestuale"/>
            <w:rFonts w:ascii="Fira Sans" w:hAnsi="Fira Sans"/>
            <w:b/>
          </w:rPr>
          <w:t>docente</w:t>
        </w:r>
      </w:hyperlink>
      <w:r w:rsidRPr="00093818">
        <w:rPr>
          <w:rFonts w:ascii="Fira Sans" w:hAnsi="Fira Sans"/>
          <w:b/>
        </w:rPr>
        <w:t xml:space="preserve"> il controllo sulle situazioni incerte</w:t>
      </w:r>
      <w:r w:rsidR="001E4196" w:rsidRPr="00093818">
        <w:rPr>
          <w:rFonts w:ascii="Fira Sans" w:hAnsi="Fira Sans"/>
          <w:b/>
        </w:rPr>
        <w:t xml:space="preserve">, specie per la data di pensionamento, </w:t>
      </w:r>
      <w:r w:rsidRPr="00093818">
        <w:rPr>
          <w:rFonts w:ascii="Fira Sans" w:hAnsi="Fira Sans"/>
          <w:b/>
        </w:rPr>
        <w:t>e su eventuali docenti autorizzati a dedicarsi ad esclusiva attività di ricerca scientifica</w:t>
      </w:r>
      <w:r w:rsidR="001E4196" w:rsidRPr="00093818">
        <w:rPr>
          <w:rFonts w:ascii="Fira Sans" w:hAnsi="Fira Sans"/>
          <w:b/>
        </w:rPr>
        <w:t xml:space="preserve"> o collocati in congedo per motivi di studio o di ricerca</w:t>
      </w:r>
      <w:r w:rsidRPr="00093818">
        <w:rPr>
          <w:rFonts w:ascii="Fira Sans" w:hAnsi="Fira Sans"/>
          <w:b/>
        </w:rPr>
        <w:t>, i quali</w:t>
      </w:r>
      <w:r w:rsidR="009C10A4" w:rsidRPr="00093818">
        <w:rPr>
          <w:rFonts w:ascii="Fira Sans" w:hAnsi="Fira Sans"/>
          <w:b/>
        </w:rPr>
        <w:t xml:space="preserve">, se eletti, </w:t>
      </w:r>
      <w:r w:rsidRPr="00093818">
        <w:rPr>
          <w:rFonts w:ascii="Fira Sans" w:hAnsi="Fira Sans"/>
          <w:b/>
        </w:rPr>
        <w:t xml:space="preserve">devono presentare rinuncia </w:t>
      </w:r>
      <w:r w:rsidR="00EF0BFD" w:rsidRPr="00093818">
        <w:rPr>
          <w:rFonts w:ascii="Fira Sans" w:hAnsi="Fira Sans"/>
          <w:b/>
        </w:rPr>
        <w:t xml:space="preserve">all’autorizzazione o al congedo </w:t>
      </w:r>
      <w:r w:rsidR="009C10A4" w:rsidRPr="00093818">
        <w:rPr>
          <w:rFonts w:ascii="Fira Sans" w:hAnsi="Fira Sans"/>
          <w:b/>
        </w:rPr>
        <w:t>entro sette gio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92250" w14:textId="77777777" w:rsidR="004B0A66" w:rsidRDefault="004B0A66">
    <w:pPr>
      <w:pStyle w:val="Intestazione"/>
      <w:jc w:val="center"/>
      <w:rPr>
        <w:b/>
        <w:i/>
        <w:sz w:val="28"/>
      </w:rPr>
    </w:pPr>
  </w:p>
  <w:p w14:paraId="1D0649DB" w14:textId="77777777" w:rsidR="004B0A66" w:rsidRDefault="004B0A66">
    <w:pPr>
      <w:pStyle w:val="Intestazione"/>
      <w:jc w:val="center"/>
      <w:rPr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5579"/>
    <w:multiLevelType w:val="singleLevel"/>
    <w:tmpl w:val="8AF08630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  <w:b/>
      </w:rPr>
    </w:lvl>
  </w:abstractNum>
  <w:abstractNum w:abstractNumId="1" w15:restartNumberingAfterBreak="0">
    <w:nsid w:val="11244DD7"/>
    <w:multiLevelType w:val="singleLevel"/>
    <w:tmpl w:val="D9D6A552"/>
    <w:lvl w:ilvl="0">
      <w:numFmt w:val="bullet"/>
      <w:lvlText w:val="-"/>
      <w:lvlJc w:val="left"/>
      <w:pPr>
        <w:tabs>
          <w:tab w:val="num" w:pos="367"/>
        </w:tabs>
        <w:ind w:left="367" w:hanging="360"/>
      </w:pPr>
      <w:rPr>
        <w:rFonts w:ascii="Times New Roman" w:hAnsi="Times New Roman" w:hint="default"/>
      </w:rPr>
    </w:lvl>
  </w:abstractNum>
  <w:abstractNum w:abstractNumId="2" w15:restartNumberingAfterBreak="0">
    <w:nsid w:val="123B22D0"/>
    <w:multiLevelType w:val="hybridMultilevel"/>
    <w:tmpl w:val="044E8E06"/>
    <w:lvl w:ilvl="0" w:tplc="D438F62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A32947"/>
    <w:multiLevelType w:val="singleLevel"/>
    <w:tmpl w:val="3208E8BC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146C1585"/>
    <w:multiLevelType w:val="singleLevel"/>
    <w:tmpl w:val="809A26B2"/>
    <w:lvl w:ilvl="0">
      <w:start w:val="1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1B6102"/>
    <w:multiLevelType w:val="singleLevel"/>
    <w:tmpl w:val="0E726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19209E2"/>
    <w:multiLevelType w:val="singleLevel"/>
    <w:tmpl w:val="A16AD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25626896"/>
    <w:multiLevelType w:val="singleLevel"/>
    <w:tmpl w:val="17160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9174E2"/>
    <w:multiLevelType w:val="hybridMultilevel"/>
    <w:tmpl w:val="379CB282"/>
    <w:lvl w:ilvl="0" w:tplc="446436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970542"/>
    <w:multiLevelType w:val="singleLevel"/>
    <w:tmpl w:val="3208E8B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29D2207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2C7A97"/>
    <w:multiLevelType w:val="singleLevel"/>
    <w:tmpl w:val="8B92DE4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33B85D6F"/>
    <w:multiLevelType w:val="singleLevel"/>
    <w:tmpl w:val="0E726F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8F36EE5"/>
    <w:multiLevelType w:val="singleLevel"/>
    <w:tmpl w:val="367EDC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38FD7172"/>
    <w:multiLevelType w:val="hybridMultilevel"/>
    <w:tmpl w:val="D4CC2EE0"/>
    <w:lvl w:ilvl="0" w:tplc="0410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600BCB"/>
    <w:multiLevelType w:val="hybridMultilevel"/>
    <w:tmpl w:val="B77204B4"/>
    <w:lvl w:ilvl="0" w:tplc="7480DC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9063F5"/>
    <w:multiLevelType w:val="singleLevel"/>
    <w:tmpl w:val="3208E8BC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7646EAA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9D05800"/>
    <w:multiLevelType w:val="singleLevel"/>
    <w:tmpl w:val="94E0B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5A13531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DA07B5E"/>
    <w:multiLevelType w:val="singleLevel"/>
    <w:tmpl w:val="34B44D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 w15:restartNumberingAfterBreak="0">
    <w:nsid w:val="61D33606"/>
    <w:multiLevelType w:val="singleLevel"/>
    <w:tmpl w:val="0E726F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283119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37A1532"/>
    <w:multiLevelType w:val="singleLevel"/>
    <w:tmpl w:val="B7FE30F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 w15:restartNumberingAfterBreak="0">
    <w:nsid w:val="65A942BD"/>
    <w:multiLevelType w:val="singleLevel"/>
    <w:tmpl w:val="33E6803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60104E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  <w:u w:val="none"/>
      </w:rPr>
    </w:lvl>
  </w:abstractNum>
  <w:abstractNum w:abstractNumId="27" w15:restartNumberingAfterBreak="0">
    <w:nsid w:val="68C4735B"/>
    <w:multiLevelType w:val="singleLevel"/>
    <w:tmpl w:val="4A0034CA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28238F3"/>
    <w:multiLevelType w:val="singleLevel"/>
    <w:tmpl w:val="3208E8B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 w15:restartNumberingAfterBreak="0">
    <w:nsid w:val="7472134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8F94301"/>
    <w:multiLevelType w:val="singleLevel"/>
    <w:tmpl w:val="67B023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B787CA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19096441">
    <w:abstractNumId w:val="27"/>
  </w:num>
  <w:num w:numId="2" w16cid:durableId="388571904">
    <w:abstractNumId w:val="9"/>
  </w:num>
  <w:num w:numId="3" w16cid:durableId="1336566669">
    <w:abstractNumId w:val="16"/>
  </w:num>
  <w:num w:numId="4" w16cid:durableId="294990205">
    <w:abstractNumId w:val="28"/>
  </w:num>
  <w:num w:numId="5" w16cid:durableId="886839263">
    <w:abstractNumId w:val="3"/>
  </w:num>
  <w:num w:numId="6" w16cid:durableId="1090584834">
    <w:abstractNumId w:val="30"/>
  </w:num>
  <w:num w:numId="7" w16cid:durableId="1831486755">
    <w:abstractNumId w:val="7"/>
  </w:num>
  <w:num w:numId="8" w16cid:durableId="843982621">
    <w:abstractNumId w:val="24"/>
  </w:num>
  <w:num w:numId="9" w16cid:durableId="1342929169">
    <w:abstractNumId w:val="17"/>
  </w:num>
  <w:num w:numId="10" w16cid:durableId="232813388">
    <w:abstractNumId w:val="0"/>
  </w:num>
  <w:num w:numId="11" w16cid:durableId="1136336096">
    <w:abstractNumId w:val="25"/>
  </w:num>
  <w:num w:numId="12" w16cid:durableId="1892493962">
    <w:abstractNumId w:val="18"/>
  </w:num>
  <w:num w:numId="13" w16cid:durableId="447430912">
    <w:abstractNumId w:val="23"/>
  </w:num>
  <w:num w:numId="14" w16cid:durableId="1329283627">
    <w:abstractNumId w:val="4"/>
  </w:num>
  <w:num w:numId="15" w16cid:durableId="870462402">
    <w:abstractNumId w:val="29"/>
  </w:num>
  <w:num w:numId="16" w16cid:durableId="1180000759">
    <w:abstractNumId w:val="10"/>
  </w:num>
  <w:num w:numId="17" w16cid:durableId="951595570">
    <w:abstractNumId w:val="6"/>
  </w:num>
  <w:num w:numId="18" w16cid:durableId="1447770543">
    <w:abstractNumId w:val="21"/>
  </w:num>
  <w:num w:numId="19" w16cid:durableId="1810510768">
    <w:abstractNumId w:val="1"/>
  </w:num>
  <w:num w:numId="20" w16cid:durableId="1338194206">
    <w:abstractNumId w:val="19"/>
  </w:num>
  <w:num w:numId="21" w16cid:durableId="1798722713">
    <w:abstractNumId w:val="26"/>
  </w:num>
  <w:num w:numId="22" w16cid:durableId="366957270">
    <w:abstractNumId w:val="11"/>
  </w:num>
  <w:num w:numId="23" w16cid:durableId="664667623">
    <w:abstractNumId w:val="5"/>
  </w:num>
  <w:num w:numId="24" w16cid:durableId="350567446">
    <w:abstractNumId w:val="22"/>
  </w:num>
  <w:num w:numId="25" w16cid:durableId="925652777">
    <w:abstractNumId w:val="12"/>
  </w:num>
  <w:num w:numId="26" w16cid:durableId="594748696">
    <w:abstractNumId w:val="13"/>
  </w:num>
  <w:num w:numId="27" w16cid:durableId="2111703126">
    <w:abstractNumId w:val="20"/>
  </w:num>
  <w:num w:numId="28" w16cid:durableId="661548700">
    <w:abstractNumId w:val="31"/>
  </w:num>
  <w:num w:numId="29" w16cid:durableId="873078823">
    <w:abstractNumId w:val="8"/>
  </w:num>
  <w:num w:numId="30" w16cid:durableId="1365864806">
    <w:abstractNumId w:val="15"/>
  </w:num>
  <w:num w:numId="31" w16cid:durableId="1243181568">
    <w:abstractNumId w:val="2"/>
  </w:num>
  <w:num w:numId="32" w16cid:durableId="15399288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24B"/>
    <w:rsid w:val="00014528"/>
    <w:rsid w:val="00093818"/>
    <w:rsid w:val="00102EA5"/>
    <w:rsid w:val="001148EF"/>
    <w:rsid w:val="001B2D49"/>
    <w:rsid w:val="001E4196"/>
    <w:rsid w:val="001E7DBF"/>
    <w:rsid w:val="0021509E"/>
    <w:rsid w:val="00232847"/>
    <w:rsid w:val="0024106E"/>
    <w:rsid w:val="0024440C"/>
    <w:rsid w:val="00267BD2"/>
    <w:rsid w:val="00285453"/>
    <w:rsid w:val="0030578A"/>
    <w:rsid w:val="0035509D"/>
    <w:rsid w:val="003966AD"/>
    <w:rsid w:val="00397470"/>
    <w:rsid w:val="003F67E3"/>
    <w:rsid w:val="0041141C"/>
    <w:rsid w:val="00412EA8"/>
    <w:rsid w:val="00451795"/>
    <w:rsid w:val="00452FF7"/>
    <w:rsid w:val="00470413"/>
    <w:rsid w:val="00470C0B"/>
    <w:rsid w:val="004B0A66"/>
    <w:rsid w:val="004E5084"/>
    <w:rsid w:val="0055288A"/>
    <w:rsid w:val="005640BB"/>
    <w:rsid w:val="00572D71"/>
    <w:rsid w:val="00573FB4"/>
    <w:rsid w:val="00604077"/>
    <w:rsid w:val="00641A90"/>
    <w:rsid w:val="00653BB0"/>
    <w:rsid w:val="006A5EEF"/>
    <w:rsid w:val="006A7A98"/>
    <w:rsid w:val="0070409C"/>
    <w:rsid w:val="00741EFD"/>
    <w:rsid w:val="007964D4"/>
    <w:rsid w:val="007A3ACB"/>
    <w:rsid w:val="007F6097"/>
    <w:rsid w:val="007F7683"/>
    <w:rsid w:val="00822DB9"/>
    <w:rsid w:val="0086344B"/>
    <w:rsid w:val="00864C67"/>
    <w:rsid w:val="008A0AF4"/>
    <w:rsid w:val="008C72D6"/>
    <w:rsid w:val="008F27B2"/>
    <w:rsid w:val="00905E0B"/>
    <w:rsid w:val="00992A61"/>
    <w:rsid w:val="009C10A4"/>
    <w:rsid w:val="009F04B8"/>
    <w:rsid w:val="00A66F34"/>
    <w:rsid w:val="00AC277E"/>
    <w:rsid w:val="00B57FB1"/>
    <w:rsid w:val="00B64963"/>
    <w:rsid w:val="00B9343D"/>
    <w:rsid w:val="00BD79C3"/>
    <w:rsid w:val="00C00AA4"/>
    <w:rsid w:val="00C0624B"/>
    <w:rsid w:val="00C07919"/>
    <w:rsid w:val="00CB12EE"/>
    <w:rsid w:val="00DA2B96"/>
    <w:rsid w:val="00DE485F"/>
    <w:rsid w:val="00E304C5"/>
    <w:rsid w:val="00E51D18"/>
    <w:rsid w:val="00E863D5"/>
    <w:rsid w:val="00EC327C"/>
    <w:rsid w:val="00EC728B"/>
    <w:rsid w:val="00EF0BFD"/>
    <w:rsid w:val="00EF102B"/>
    <w:rsid w:val="00FD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624357C7"/>
  <w15:chartTrackingRefBased/>
  <w15:docId w15:val="{43AEDE30-E36B-48B7-A7DD-7FF27FAE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1560"/>
      </w:tabs>
      <w:ind w:left="4956" w:firstLine="6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sz w:val="22"/>
    </w:rPr>
  </w:style>
  <w:style w:type="paragraph" w:styleId="Titolo5">
    <w:name w:val="heading 5"/>
    <w:basedOn w:val="Normale"/>
    <w:next w:val="Normale"/>
    <w:qFormat/>
    <w:pPr>
      <w:keepNext/>
      <w:tabs>
        <w:tab w:val="left" w:pos="1560"/>
      </w:tabs>
      <w:ind w:left="5387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ind w:left="4536" w:firstLine="2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snapToGrid w:val="0"/>
      <w:sz w:val="32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spacing w:line="40" w:lineRule="atLeast"/>
      <w:jc w:val="center"/>
      <w:outlineLvl w:val="8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semiHidden/>
    <w:pPr>
      <w:jc w:val="both"/>
    </w:pPr>
    <w:rPr>
      <w:sz w:val="24"/>
    </w:rPr>
  </w:style>
  <w:style w:type="paragraph" w:styleId="Rientrocorpodeltesto">
    <w:name w:val="Body Text Indent"/>
    <w:basedOn w:val="Normale"/>
    <w:semiHidden/>
    <w:pPr>
      <w:ind w:firstLine="851"/>
      <w:jc w:val="both"/>
    </w:pPr>
    <w:rPr>
      <w:sz w:val="24"/>
    </w:rPr>
  </w:style>
  <w:style w:type="paragraph" w:styleId="Rientrocorpodeltesto2">
    <w:name w:val="Body Text Indent 2"/>
    <w:basedOn w:val="Normale"/>
    <w:semiHidden/>
    <w:pPr>
      <w:ind w:left="851" w:hanging="851"/>
    </w:pPr>
    <w:rPr>
      <w:sz w:val="24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styleId="Enfasigrassetto">
    <w:name w:val="Strong"/>
    <w:qFormat/>
    <w:rPr>
      <w:b/>
    </w:rPr>
  </w:style>
  <w:style w:type="paragraph" w:styleId="Rientrocorpodeltesto3">
    <w:name w:val="Body Text Indent 3"/>
    <w:basedOn w:val="Normale"/>
    <w:semiHidden/>
    <w:pPr>
      <w:spacing w:line="360" w:lineRule="auto"/>
      <w:ind w:firstLine="851"/>
      <w:jc w:val="both"/>
    </w:pPr>
    <w:rPr>
      <w:color w:val="000000"/>
      <w:sz w:val="24"/>
    </w:rPr>
  </w:style>
  <w:style w:type="paragraph" w:styleId="Corpodeltesto2">
    <w:name w:val="Body Text 2"/>
    <w:basedOn w:val="Normale"/>
    <w:semiHidden/>
    <w:pPr>
      <w:jc w:val="both"/>
    </w:pPr>
    <w:rPr>
      <w:i/>
      <w:sz w:val="24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</w:style>
  <w:style w:type="paragraph" w:styleId="Corpodeltesto3">
    <w:name w:val="Body Text 3"/>
    <w:basedOn w:val="Normale"/>
    <w:semiHidden/>
    <w:pPr>
      <w:widowControl w:val="0"/>
      <w:jc w:val="both"/>
    </w:pPr>
    <w:rPr>
      <w:b/>
      <w:snapToGrid w:val="0"/>
      <w:sz w:val="24"/>
    </w:rPr>
  </w:style>
  <w:style w:type="paragraph" w:styleId="Titolo">
    <w:name w:val="Title"/>
    <w:basedOn w:val="Normale"/>
    <w:qFormat/>
    <w:pPr>
      <w:jc w:val="center"/>
    </w:pPr>
    <w:rPr>
      <w:b/>
      <w:snapToGrid w:val="0"/>
      <w:sz w:val="48"/>
      <w:lang w:val="en-US"/>
    </w:rPr>
  </w:style>
  <w:style w:type="character" w:customStyle="1" w:styleId="TitoloCarattere">
    <w:name w:val="Titolo Carattere"/>
    <w:rPr>
      <w:b/>
      <w:snapToGrid w:val="0"/>
      <w:sz w:val="48"/>
      <w:lang w:val="en-US"/>
    </w:rPr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2A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brica.unige.it/strutture/struttura/100067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6C7F4-C4F2-445D-B2C7-83290CE4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SG 246</vt:lpstr>
    </vt:vector>
  </TitlesOfParts>
  <Company>UNIGE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G 246</dc:title>
  <dc:subject/>
  <dc:creator>Ruggiero</dc:creator>
  <cp:keywords/>
  <cp:lastModifiedBy>Giorgio Ghiglione</cp:lastModifiedBy>
  <cp:revision>7</cp:revision>
  <cp:lastPrinted>2012-06-25T07:04:00Z</cp:lastPrinted>
  <dcterms:created xsi:type="dcterms:W3CDTF">2024-02-02T07:24:00Z</dcterms:created>
  <dcterms:modified xsi:type="dcterms:W3CDTF">2026-01-14T08:55:00Z</dcterms:modified>
</cp:coreProperties>
</file>